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F8" w:rsidRDefault="00D17CF8" w:rsidP="00D17CF8">
      <w:pPr>
        <w:rPr>
          <w:b/>
        </w:rPr>
      </w:pPr>
      <w:r>
        <w:rPr>
          <w:b/>
        </w:rPr>
        <w:t>Title 42 Task</w:t>
      </w:r>
    </w:p>
    <w:p w:rsidR="00021FE8" w:rsidRDefault="00FD36CA" w:rsidP="00D17CF8">
      <w:bookmarkStart w:id="0" w:name="_GoBack"/>
      <w:bookmarkEnd w:id="0"/>
      <w:proofErr w:type="gramStart"/>
      <w:r>
        <w:rPr>
          <w:b/>
        </w:rPr>
        <w:t>Seven-Sixths or Thirteen-</w:t>
      </w:r>
      <w:r w:rsidR="00021FE8" w:rsidRPr="00021FE8">
        <w:rPr>
          <w:b/>
        </w:rPr>
        <w:t>Ninths</w:t>
      </w:r>
      <w:r>
        <w:rPr>
          <w:b/>
        </w:rPr>
        <w:t>?</w:t>
      </w:r>
      <w:proofErr w:type="gramEnd"/>
      <w:r w:rsidR="00021FE8" w:rsidRPr="00021FE8">
        <w:rPr>
          <w:b/>
        </w:rPr>
        <w:tab/>
      </w:r>
      <w:r w:rsidR="00021FE8" w:rsidRPr="00021FE8">
        <w:rPr>
          <w:b/>
        </w:rPr>
        <w:tab/>
      </w:r>
      <w:r w:rsidR="00021FE8" w:rsidRPr="00021FE8">
        <w:rPr>
          <w:b/>
        </w:rPr>
        <w:tab/>
      </w:r>
      <w:r w:rsidR="00021FE8" w:rsidRPr="00021FE8">
        <w:rPr>
          <w:b/>
        </w:rPr>
        <w:tab/>
      </w:r>
      <w:r w:rsidR="00021FE8" w:rsidRPr="00021FE8">
        <w:rPr>
          <w:b/>
        </w:rPr>
        <w:tab/>
      </w:r>
      <w:r w:rsidR="00021FE8" w:rsidRPr="00021FE8">
        <w:rPr>
          <w:b/>
        </w:rPr>
        <w:tab/>
      </w:r>
      <w:r w:rsidR="00021FE8" w:rsidRPr="00021FE8">
        <w:rPr>
          <w:b/>
        </w:rPr>
        <w:tab/>
      </w:r>
    </w:p>
    <w:p w:rsidR="00021FE8" w:rsidRPr="00021FE8" w:rsidRDefault="00D17CF8" w:rsidP="00021FE8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7EA603" wp14:editId="0EB39157">
                <wp:simplePos x="0" y="0"/>
                <wp:positionH relativeFrom="column">
                  <wp:posOffset>400050</wp:posOffset>
                </wp:positionH>
                <wp:positionV relativeFrom="paragraph">
                  <wp:posOffset>41910</wp:posOffset>
                </wp:positionV>
                <wp:extent cx="5153025" cy="1666875"/>
                <wp:effectExtent l="0" t="0" r="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1666875"/>
                          <a:chOff x="0" y="0"/>
                          <a:chExt cx="5153025" cy="166687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00025" y="742950"/>
                            <a:ext cx="4524375" cy="600075"/>
                            <a:chOff x="0" y="0"/>
                            <a:chExt cx="4524375" cy="600075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>
                              <a:off x="0" y="95250"/>
                              <a:ext cx="452437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190500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2076450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495675" y="0"/>
                              <a:ext cx="0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133350"/>
                              <a:ext cx="2476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1FE8" w:rsidRDefault="00021FE8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625" y="123825"/>
                              <a:ext cx="2476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7A48" w:rsidRPr="00387A48" w:rsidRDefault="00387A48" w:rsidP="00387A48">
                                <w:pPr>
                                  <w:spacing w:after="0" w:line="240" w:lineRule="auto"/>
                                  <w:rPr>
                                    <w:u w:val="single"/>
                                  </w:rPr>
                                </w:pPr>
                                <w:r w:rsidRPr="00387A48">
                                  <w:rPr>
                                    <w:u w:val="single"/>
                                  </w:rPr>
                                  <w:t>2</w:t>
                                </w:r>
                              </w:p>
                              <w:p w:rsidR="00387A48" w:rsidRDefault="00387A48" w:rsidP="00387A48">
                                <w:pPr>
                                  <w:spacing w:after="0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0" y="123825"/>
                              <a:ext cx="2476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7A48" w:rsidRDefault="00387A48" w:rsidP="00387A48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Rectangle 10"/>
                        <wps:cNvSpPr/>
                        <wps:spPr>
                          <a:xfrm>
                            <a:off x="38100" y="0"/>
                            <a:ext cx="4933950" cy="1666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5153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A48" w:rsidRDefault="00387A48" w:rsidP="00387A48">
                              <w:pPr>
                                <w:jc w:val="both"/>
                              </w:pPr>
                              <w:r>
                                <w:t>Which is a better choice, 7/6 or 13/9, for the location marked A on the number line?</w:t>
                              </w:r>
                            </w:p>
                            <w:p w:rsidR="00387A48" w:rsidRDefault="00387A4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31.5pt;margin-top:3.3pt;width:405.75pt;height:131.25pt;z-index:251675648;mso-width-relative:margin;mso-height-relative:margin" coordsize="51530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">
                <v:group id="Group 9" o:spid="_x0000_s1027" style="position:absolute;left:2000;top:7429;width:45244;height:6001" coordsize="45243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top:952;width:45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0gPr0AAADaAAAADwAAAGRycy9kb3ducmV2LnhtbERPTYvCMBC9C/6HMII3TdVllWoUEQT3&#10;uK6Cx7GZNsVmUppY67/fCIKn4fE+Z7XpbCVaanzpWMFknIAgzpwuuVBw+tuPFiB8QNZYOSYFT/Kw&#10;Wfd7K0y1e/AvtcdQiBjCPkUFJoQ6ldJnhiz6sauJI5e7xmKIsCmkbvARw20lp0nyLS2WHBsM1rQz&#10;lN2Od6sgmbOdnM+nhW3JhJ/LLP96XnOlhoNuuwQRqAsf8dt90HE+vF55Xbn+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s9ID69AAAA2gAAAA8AAAAAAAAAAAAAAAAAoQIA&#10;AGRycy9kb3ducmV2LnhtbFBLBQYAAAAABAAEAPkAAACLAwAAAAA=&#10;" strokecolor="#4579b8 [3044]">
                    <v:stroke startarrow="open" endarrow="open"/>
                  </v:shape>
                  <v:line id="Straight Connector 2" o:spid="_x0000_s1029" style="position:absolute;visibility:visible;mso-wrap-style:square" from="1905,0" to="1905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  <v:line id="Straight Connector 3" o:spid="_x0000_s1030" style="position:absolute;visibility:visible;mso-wrap-style:square" from="20764,0" to="2076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<v:line id="Straight Connector 4" o:spid="_x0000_s1031" style="position:absolute;visibility:visible;mso-wrap-style:square" from="34956,0" to="34956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666;top:1333;width:2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021FE8" w:rsidRDefault="00021FE8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19526;top:1238;width:247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7A48" w:rsidRPr="00387A48" w:rsidRDefault="00387A48" w:rsidP="00387A48">
                          <w:pPr>
                            <w:spacing w:after="0" w:line="240" w:lineRule="auto"/>
                            <w:rPr>
                              <w:u w:val="single"/>
                            </w:rPr>
                          </w:pPr>
                          <w:r w:rsidRPr="00387A48">
                            <w:rPr>
                              <w:u w:val="single"/>
                            </w:rPr>
                            <w:t>2</w:t>
                          </w:r>
                        </w:p>
                        <w:p w:rsidR="00387A48" w:rsidRDefault="00387A48" w:rsidP="00387A48">
                          <w:pPr>
                            <w:spacing w:after="0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33718;top:1238;width:2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387A48" w:rsidRDefault="00387A48" w:rsidP="00387A48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rect id="Rectangle 10" o:spid="_x0000_s1035" style="position:absolute;left:381;width:49339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lnc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IVe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WWdxQAAANsAAAAPAAAAAAAAAAAAAAAAAJgCAABkcnMv&#10;ZG93bnJldi54bWxQSwUGAAAAAAQABAD1AAAAigMAAAAA&#10;" filled="f" strokecolor="#243f60 [1604]" strokeweight="2pt"/>
                <v:shape id="Text Box 2" o:spid="_x0000_s1036" type="#_x0000_t202" style="position:absolute;top:571;width:5153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87A48" w:rsidRDefault="00387A48" w:rsidP="00387A48">
                        <w:pPr>
                          <w:jc w:val="both"/>
                        </w:pPr>
                        <w:r>
                          <w:t>Which is a better choice, 7/6 or 13/9, for the location marked A on the number line?</w:t>
                        </w:r>
                      </w:p>
                      <w:p w:rsidR="00387A48" w:rsidRDefault="00387A48"/>
                    </w:txbxContent>
                  </v:textbox>
                </v:shape>
              </v:group>
            </w:pict>
          </mc:Fallback>
        </mc:AlternateContent>
      </w:r>
    </w:p>
    <w:p w:rsidR="00021FE8" w:rsidRDefault="00021FE8"/>
    <w:p w:rsidR="00387A48" w:rsidRDefault="00387A48"/>
    <w:p w:rsidR="00387A48" w:rsidRDefault="00387A48"/>
    <w:p w:rsidR="00387A48" w:rsidRDefault="00387A48"/>
    <w:p w:rsidR="00387A48" w:rsidRDefault="00387A48"/>
    <w:p w:rsidR="00FD36CA" w:rsidRDefault="00FD36CA" w:rsidP="00FD36CA">
      <w:pPr>
        <w:pStyle w:val="ListParagraph"/>
        <w:ind w:left="1440"/>
      </w:pPr>
    </w:p>
    <w:p w:rsidR="00FD36CA" w:rsidRPr="00FD36CA" w:rsidRDefault="00FD36CA" w:rsidP="00FD36CA"/>
    <w:p w:rsidR="00FD36CA" w:rsidRPr="00FD36CA" w:rsidRDefault="00FD36CA" w:rsidP="00FD36CA"/>
    <w:p w:rsidR="00FD36CA" w:rsidRDefault="00FD36CA" w:rsidP="00FD36CA"/>
    <w:p w:rsidR="00672B7B" w:rsidRPr="00FD36CA" w:rsidRDefault="00FD36CA" w:rsidP="00FD36CA">
      <w:pPr>
        <w:tabs>
          <w:tab w:val="left" w:pos="3435"/>
        </w:tabs>
      </w:pPr>
      <w:r>
        <w:tab/>
      </w:r>
    </w:p>
    <w:sectPr w:rsidR="00672B7B" w:rsidRPr="00FD36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4D" w:rsidRDefault="00B40E4D" w:rsidP="00FD36CA">
      <w:pPr>
        <w:spacing w:after="0" w:line="240" w:lineRule="auto"/>
      </w:pPr>
      <w:r>
        <w:separator/>
      </w:r>
    </w:p>
  </w:endnote>
  <w:endnote w:type="continuationSeparator" w:id="0">
    <w:p w:rsidR="00B40E4D" w:rsidRDefault="00B40E4D" w:rsidP="00FD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59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6CA" w:rsidRDefault="00FD3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6CA" w:rsidRPr="00FD36CA" w:rsidRDefault="00FD36CA">
    <w:pPr>
      <w:pStyle w:val="Footer"/>
      <w:rPr>
        <w:sz w:val="20"/>
        <w:szCs w:val="20"/>
      </w:rPr>
    </w:pPr>
    <w:r w:rsidRPr="00FD36CA">
      <w:rPr>
        <w:sz w:val="20"/>
        <w:szCs w:val="20"/>
      </w:rPr>
      <w:t>Se</w:t>
    </w:r>
    <w:r w:rsidR="00D17CF8">
      <w:rPr>
        <w:sz w:val="20"/>
        <w:szCs w:val="20"/>
      </w:rPr>
      <w:t xml:space="preserve">ven-Sixths or Thirteen-Ninth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4D" w:rsidRDefault="00B40E4D" w:rsidP="00FD36CA">
      <w:pPr>
        <w:spacing w:after="0" w:line="240" w:lineRule="auto"/>
      </w:pPr>
      <w:r>
        <w:separator/>
      </w:r>
    </w:p>
  </w:footnote>
  <w:footnote w:type="continuationSeparator" w:id="0">
    <w:p w:rsidR="00B40E4D" w:rsidRDefault="00B40E4D" w:rsidP="00FD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D1D96"/>
    <w:multiLevelType w:val="hybridMultilevel"/>
    <w:tmpl w:val="61BA9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F64765"/>
    <w:multiLevelType w:val="hybridMultilevel"/>
    <w:tmpl w:val="C04C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623D3"/>
    <w:multiLevelType w:val="hybridMultilevel"/>
    <w:tmpl w:val="2C8A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633C0"/>
    <w:multiLevelType w:val="hybridMultilevel"/>
    <w:tmpl w:val="DB82CC94"/>
    <w:lvl w:ilvl="0" w:tplc="A470023A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BCE01E7"/>
    <w:multiLevelType w:val="hybridMultilevel"/>
    <w:tmpl w:val="6DB6366A"/>
    <w:lvl w:ilvl="0" w:tplc="B122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C229B"/>
    <w:multiLevelType w:val="hybridMultilevel"/>
    <w:tmpl w:val="B74ED68C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E8"/>
    <w:rsid w:val="00011F5F"/>
    <w:rsid w:val="00021FE8"/>
    <w:rsid w:val="00387A48"/>
    <w:rsid w:val="004D6A38"/>
    <w:rsid w:val="005F6B7C"/>
    <w:rsid w:val="00672B7B"/>
    <w:rsid w:val="00872AE3"/>
    <w:rsid w:val="00894396"/>
    <w:rsid w:val="009229AA"/>
    <w:rsid w:val="00B40E4D"/>
    <w:rsid w:val="00D17CF8"/>
    <w:rsid w:val="00FD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439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94396"/>
    <w:rPr>
      <w:rFonts w:ascii="Arial" w:eastAsia="Times New Roman" w:hAnsi="Arial" w:cs="Times New Roman"/>
      <w:b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894396"/>
    <w:pPr>
      <w:spacing w:after="0" w:line="240" w:lineRule="auto"/>
      <w:jc w:val="center"/>
    </w:pPr>
    <w:rPr>
      <w:rFonts w:ascii="Palatino" w:eastAsia="Times New Roman" w:hAnsi="Palatino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94396"/>
    <w:rPr>
      <w:rFonts w:ascii="Palatino" w:eastAsia="Times New Roman" w:hAnsi="Palatino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894396"/>
    <w:pPr>
      <w:spacing w:after="0" w:line="240" w:lineRule="auto"/>
    </w:pPr>
    <w:rPr>
      <w:rFonts w:ascii="Palatino" w:eastAsia="Times" w:hAnsi="Palatino" w:cs="Times New Roman"/>
      <w:sz w:val="52"/>
      <w:szCs w:val="20"/>
    </w:rPr>
  </w:style>
  <w:style w:type="character" w:customStyle="1" w:styleId="SubtitleChar">
    <w:name w:val="Subtitle Char"/>
    <w:basedOn w:val="DefaultParagraphFont"/>
    <w:link w:val="Subtitle"/>
    <w:rsid w:val="00894396"/>
    <w:rPr>
      <w:rFonts w:ascii="Palatino" w:eastAsia="Times" w:hAnsi="Palatino" w:cs="Times New Roman"/>
      <w:sz w:val="52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94396"/>
    <w:pPr>
      <w:spacing w:after="0" w:line="240" w:lineRule="auto"/>
      <w:ind w:left="360" w:hanging="360"/>
    </w:pPr>
    <w:rPr>
      <w:rFonts w:ascii="Palatino" w:eastAsia="Times" w:hAnsi="Palatino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94396"/>
    <w:rPr>
      <w:rFonts w:ascii="Palatino" w:eastAsia="Times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CA"/>
  </w:style>
  <w:style w:type="paragraph" w:styleId="Footer">
    <w:name w:val="footer"/>
    <w:basedOn w:val="Normal"/>
    <w:link w:val="FooterChar"/>
    <w:uiPriority w:val="99"/>
    <w:unhideWhenUsed/>
    <w:rsid w:val="00FD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439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94396"/>
    <w:rPr>
      <w:rFonts w:ascii="Arial" w:eastAsia="Times New Roman" w:hAnsi="Arial" w:cs="Times New Roman"/>
      <w:b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894396"/>
    <w:pPr>
      <w:spacing w:after="0" w:line="240" w:lineRule="auto"/>
      <w:jc w:val="center"/>
    </w:pPr>
    <w:rPr>
      <w:rFonts w:ascii="Palatino" w:eastAsia="Times New Roman" w:hAnsi="Palatino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94396"/>
    <w:rPr>
      <w:rFonts w:ascii="Palatino" w:eastAsia="Times New Roman" w:hAnsi="Palatino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894396"/>
    <w:pPr>
      <w:spacing w:after="0" w:line="240" w:lineRule="auto"/>
    </w:pPr>
    <w:rPr>
      <w:rFonts w:ascii="Palatino" w:eastAsia="Times" w:hAnsi="Palatino" w:cs="Times New Roman"/>
      <w:sz w:val="52"/>
      <w:szCs w:val="20"/>
    </w:rPr>
  </w:style>
  <w:style w:type="character" w:customStyle="1" w:styleId="SubtitleChar">
    <w:name w:val="Subtitle Char"/>
    <w:basedOn w:val="DefaultParagraphFont"/>
    <w:link w:val="Subtitle"/>
    <w:rsid w:val="00894396"/>
    <w:rPr>
      <w:rFonts w:ascii="Palatino" w:eastAsia="Times" w:hAnsi="Palatino" w:cs="Times New Roman"/>
      <w:sz w:val="52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94396"/>
    <w:pPr>
      <w:spacing w:after="0" w:line="240" w:lineRule="auto"/>
      <w:ind w:left="360" w:hanging="360"/>
    </w:pPr>
    <w:rPr>
      <w:rFonts w:ascii="Palatino" w:eastAsia="Times" w:hAnsi="Palatino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94396"/>
    <w:rPr>
      <w:rFonts w:ascii="Palatino" w:eastAsia="Times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CA"/>
  </w:style>
  <w:style w:type="paragraph" w:styleId="Footer">
    <w:name w:val="footer"/>
    <w:basedOn w:val="Normal"/>
    <w:link w:val="FooterChar"/>
    <w:uiPriority w:val="99"/>
    <w:unhideWhenUsed/>
    <w:rsid w:val="00FD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DD65-F228-4325-868D-8931F518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n Hackstaff</dc:creator>
  <cp:lastModifiedBy>Callan Hackstaff</cp:lastModifiedBy>
  <cp:revision>3</cp:revision>
  <dcterms:created xsi:type="dcterms:W3CDTF">2011-07-26T16:48:00Z</dcterms:created>
  <dcterms:modified xsi:type="dcterms:W3CDTF">2011-07-26T16:49:00Z</dcterms:modified>
</cp:coreProperties>
</file>